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养颜滋补靓汤1180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养颜滋补靓汤1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6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美容养颜滋补靓汤1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